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12" w:rsidRDefault="002D4A12" w:rsidP="00A34088">
      <w:pPr>
        <w:rPr>
          <w:sz w:val="28"/>
          <w:szCs w:val="28"/>
        </w:rPr>
      </w:pPr>
    </w:p>
    <w:p w:rsidR="00A34088" w:rsidRDefault="00A34088" w:rsidP="00766D09">
      <w:pPr>
        <w:ind w:left="708" w:firstLine="708"/>
        <w:rPr>
          <w:sz w:val="28"/>
          <w:szCs w:val="28"/>
        </w:rPr>
      </w:pPr>
    </w:p>
    <w:p w:rsidR="00A34088" w:rsidRPr="000F75E4" w:rsidRDefault="00A34088" w:rsidP="00A34088">
      <w:pPr>
        <w:ind w:left="9912" w:firstLine="708"/>
        <w:rPr>
          <w:sz w:val="28"/>
          <w:szCs w:val="28"/>
        </w:rPr>
      </w:pPr>
      <w:r w:rsidRPr="000F75E4">
        <w:rPr>
          <w:sz w:val="28"/>
          <w:szCs w:val="28"/>
        </w:rPr>
        <w:t>УТВЕРЖДЕН</w:t>
      </w:r>
    </w:p>
    <w:p w:rsidR="00A34088" w:rsidRPr="000F75E4" w:rsidRDefault="00A34088" w:rsidP="00A34088">
      <w:pPr>
        <w:ind w:left="9912"/>
        <w:rPr>
          <w:sz w:val="28"/>
          <w:szCs w:val="28"/>
        </w:rPr>
      </w:pPr>
      <w:r w:rsidRPr="000F75E4">
        <w:rPr>
          <w:sz w:val="28"/>
          <w:szCs w:val="28"/>
        </w:rPr>
        <w:t xml:space="preserve">на заседании </w:t>
      </w:r>
      <w:proofErr w:type="gramStart"/>
      <w:r w:rsidRPr="000F75E4">
        <w:rPr>
          <w:sz w:val="28"/>
          <w:szCs w:val="28"/>
        </w:rPr>
        <w:t>антитеррористической</w:t>
      </w:r>
      <w:proofErr w:type="gramEnd"/>
    </w:p>
    <w:p w:rsidR="00A34088" w:rsidRPr="000F75E4" w:rsidRDefault="00371748" w:rsidP="00A34088">
      <w:pPr>
        <w:ind w:left="9912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</w:p>
    <w:p w:rsidR="00A34088" w:rsidRPr="000F75E4" w:rsidRDefault="00DC7CC2" w:rsidP="00A34088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 xml:space="preserve">«      </w:t>
      </w:r>
      <w:r w:rsidR="00A34088">
        <w:rPr>
          <w:sz w:val="28"/>
          <w:szCs w:val="28"/>
        </w:rPr>
        <w:t>» _______________</w:t>
      </w:r>
      <w:r w:rsidR="00A34088" w:rsidRPr="000F75E4">
        <w:rPr>
          <w:sz w:val="28"/>
          <w:szCs w:val="28"/>
        </w:rPr>
        <w:t>201</w:t>
      </w:r>
      <w:r w:rsidR="001D2B3A">
        <w:rPr>
          <w:sz w:val="28"/>
          <w:szCs w:val="28"/>
        </w:rPr>
        <w:t>6</w:t>
      </w:r>
      <w:r w:rsidR="00A34088">
        <w:rPr>
          <w:sz w:val="28"/>
          <w:szCs w:val="28"/>
        </w:rPr>
        <w:t xml:space="preserve"> </w:t>
      </w:r>
      <w:r w:rsidR="00A34088" w:rsidRPr="000F75E4">
        <w:rPr>
          <w:sz w:val="28"/>
          <w:szCs w:val="28"/>
        </w:rPr>
        <w:t>г.</w:t>
      </w:r>
    </w:p>
    <w:p w:rsidR="00A34088" w:rsidRPr="000F75E4" w:rsidRDefault="00A34088" w:rsidP="00A34088">
      <w:pPr>
        <w:rPr>
          <w:sz w:val="28"/>
          <w:szCs w:val="28"/>
        </w:rPr>
      </w:pPr>
    </w:p>
    <w:p w:rsidR="00A34088" w:rsidRDefault="00A34088" w:rsidP="00A34088">
      <w:pPr>
        <w:rPr>
          <w:sz w:val="28"/>
          <w:szCs w:val="28"/>
        </w:rPr>
      </w:pPr>
    </w:p>
    <w:p w:rsidR="003D5344" w:rsidRDefault="003D5344" w:rsidP="00A34088">
      <w:pPr>
        <w:rPr>
          <w:sz w:val="28"/>
          <w:szCs w:val="28"/>
        </w:rPr>
      </w:pPr>
    </w:p>
    <w:p w:rsidR="009937A9" w:rsidRDefault="009937A9" w:rsidP="00A34088">
      <w:pPr>
        <w:rPr>
          <w:sz w:val="28"/>
          <w:szCs w:val="28"/>
        </w:rPr>
      </w:pPr>
    </w:p>
    <w:p w:rsidR="00A34088" w:rsidRPr="000F75E4" w:rsidRDefault="00A34088" w:rsidP="00A34088">
      <w:pPr>
        <w:rPr>
          <w:sz w:val="28"/>
          <w:szCs w:val="28"/>
        </w:rPr>
      </w:pPr>
    </w:p>
    <w:p w:rsidR="00A34088" w:rsidRPr="000F75E4" w:rsidRDefault="00A34088" w:rsidP="00A34088">
      <w:pPr>
        <w:rPr>
          <w:sz w:val="28"/>
          <w:szCs w:val="28"/>
        </w:rPr>
      </w:pPr>
    </w:p>
    <w:p w:rsidR="00A34088" w:rsidRPr="000F75E4" w:rsidRDefault="00A34088" w:rsidP="00A34088">
      <w:pPr>
        <w:jc w:val="center"/>
        <w:rPr>
          <w:sz w:val="28"/>
          <w:szCs w:val="28"/>
        </w:rPr>
      </w:pPr>
      <w:r w:rsidRPr="000F75E4">
        <w:rPr>
          <w:sz w:val="28"/>
          <w:szCs w:val="28"/>
        </w:rPr>
        <w:t>ПЛАН</w:t>
      </w:r>
    </w:p>
    <w:p w:rsidR="00A34088" w:rsidRPr="000F75E4" w:rsidRDefault="00A34088" w:rsidP="00A3408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й</w:t>
      </w:r>
      <w:r w:rsidR="00371748">
        <w:rPr>
          <w:sz w:val="28"/>
          <w:szCs w:val="28"/>
        </w:rPr>
        <w:t xml:space="preserve"> АТРГ </w:t>
      </w:r>
      <w:proofErr w:type="spellStart"/>
      <w:r w:rsidR="00371748">
        <w:rPr>
          <w:sz w:val="28"/>
          <w:szCs w:val="28"/>
        </w:rPr>
        <w:t>админисрации</w:t>
      </w:r>
      <w:proofErr w:type="spellEnd"/>
      <w:r w:rsidR="00371748">
        <w:rPr>
          <w:sz w:val="28"/>
          <w:szCs w:val="28"/>
        </w:rPr>
        <w:t xml:space="preserve"> Толстой-Юртовского сельского поселения</w:t>
      </w:r>
    </w:p>
    <w:p w:rsidR="00A34088" w:rsidRDefault="00A34088" w:rsidP="00A34088">
      <w:pPr>
        <w:jc w:val="center"/>
        <w:rPr>
          <w:sz w:val="28"/>
          <w:szCs w:val="28"/>
        </w:rPr>
      </w:pPr>
      <w:r w:rsidRPr="000F75E4">
        <w:rPr>
          <w:sz w:val="28"/>
          <w:szCs w:val="28"/>
        </w:rPr>
        <w:t>на 201</w:t>
      </w:r>
      <w:r w:rsidR="001D2B3A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A34088" w:rsidRDefault="00A34088" w:rsidP="00A3408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818"/>
        <w:gridCol w:w="8776"/>
        <w:gridCol w:w="4798"/>
      </w:tblGrid>
      <w:tr w:rsidR="00A34088" w:rsidTr="00A34088">
        <w:tc>
          <w:tcPr>
            <w:tcW w:w="818" w:type="dxa"/>
          </w:tcPr>
          <w:p w:rsidR="00A34088" w:rsidRPr="000F75E4" w:rsidRDefault="00A34088" w:rsidP="00A340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F75E4">
              <w:rPr>
                <w:sz w:val="28"/>
                <w:szCs w:val="28"/>
                <w:lang w:eastAsia="en-US"/>
              </w:rPr>
              <w:t>№</w:t>
            </w:r>
          </w:p>
          <w:p w:rsidR="00A34088" w:rsidRPr="000F75E4" w:rsidRDefault="00A34088" w:rsidP="00A340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F75E4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0F75E4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0F75E4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76" w:type="dxa"/>
          </w:tcPr>
          <w:p w:rsidR="00A34088" w:rsidRPr="000F75E4" w:rsidRDefault="00A34088" w:rsidP="008A01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сматриваемые вопросы</w:t>
            </w:r>
          </w:p>
        </w:tc>
        <w:tc>
          <w:tcPr>
            <w:tcW w:w="4798" w:type="dxa"/>
          </w:tcPr>
          <w:p w:rsidR="00A34088" w:rsidRPr="000F75E4" w:rsidRDefault="00A34088" w:rsidP="008A01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</w:t>
            </w:r>
            <w:r w:rsidRPr="000F75E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и время </w:t>
            </w:r>
            <w:r w:rsidRPr="000F75E4">
              <w:rPr>
                <w:sz w:val="28"/>
                <w:szCs w:val="28"/>
                <w:lang w:eastAsia="en-US"/>
              </w:rPr>
              <w:t>проведения</w:t>
            </w:r>
          </w:p>
        </w:tc>
      </w:tr>
      <w:tr w:rsidR="00A34088" w:rsidTr="00A34088">
        <w:tc>
          <w:tcPr>
            <w:tcW w:w="818" w:type="dxa"/>
          </w:tcPr>
          <w:p w:rsidR="00A34088" w:rsidRPr="000F75E4" w:rsidRDefault="00A34088" w:rsidP="008A01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F75E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76" w:type="dxa"/>
          </w:tcPr>
          <w:p w:rsidR="00A34088" w:rsidRPr="000F75E4" w:rsidRDefault="00A34088" w:rsidP="008A01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F75E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798" w:type="dxa"/>
          </w:tcPr>
          <w:p w:rsidR="00A34088" w:rsidRPr="000F75E4" w:rsidRDefault="00A34088" w:rsidP="008A01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F75E4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A34088" w:rsidTr="00A34088">
        <w:tc>
          <w:tcPr>
            <w:tcW w:w="818" w:type="dxa"/>
          </w:tcPr>
          <w:p w:rsidR="00A34088" w:rsidRPr="000F75E4" w:rsidRDefault="00A34088" w:rsidP="008A01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F75E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76" w:type="dxa"/>
          </w:tcPr>
          <w:p w:rsidR="00A34088" w:rsidRPr="009E57F1" w:rsidRDefault="00A34088" w:rsidP="008A01BC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стоянии и мерах по антитеррористической  защищенности и противодиверсионной устойчивости объектов массового пребывания людей и энергетического комплекса. </w:t>
            </w:r>
          </w:p>
          <w:p w:rsidR="00A34088" w:rsidRDefault="00A34088" w:rsidP="008A01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результатах работы с амнистированными боевиками и лицами, отбывшими наказание в местах лишения свободы за преступления террористического характера.</w:t>
            </w:r>
          </w:p>
          <w:p w:rsidR="00A34088" w:rsidRDefault="00A34088" w:rsidP="00A340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состоянии работы по информационно</w:t>
            </w:r>
            <w:r w:rsidR="00371748">
              <w:rPr>
                <w:b/>
                <w:sz w:val="28"/>
                <w:szCs w:val="28"/>
              </w:rPr>
              <w:t xml:space="preserve">му противодействию терроризму </w:t>
            </w:r>
            <w:r>
              <w:rPr>
                <w:b/>
                <w:sz w:val="28"/>
                <w:szCs w:val="28"/>
              </w:rPr>
              <w:t xml:space="preserve"> в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="001D2B3A">
              <w:rPr>
                <w:b/>
                <w:sz w:val="28"/>
                <w:szCs w:val="28"/>
              </w:rPr>
              <w:t xml:space="preserve"> квартале 2017</w:t>
            </w:r>
            <w:r>
              <w:rPr>
                <w:b/>
                <w:sz w:val="28"/>
                <w:szCs w:val="28"/>
              </w:rPr>
              <w:t>г.</w:t>
            </w:r>
          </w:p>
          <w:p w:rsidR="00CA22A9" w:rsidRPr="00A34088" w:rsidRDefault="00CA22A9" w:rsidP="00A3408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98" w:type="dxa"/>
          </w:tcPr>
          <w:p w:rsidR="00A34088" w:rsidRPr="000F75E4" w:rsidRDefault="00A34088" w:rsidP="008A01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дание администрации</w:t>
            </w:r>
          </w:p>
          <w:p w:rsidR="00A34088" w:rsidRPr="000F75E4" w:rsidRDefault="001444FD" w:rsidP="008A01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  <w:r w:rsidR="00A34088">
              <w:rPr>
                <w:sz w:val="28"/>
                <w:szCs w:val="28"/>
                <w:lang w:eastAsia="en-US"/>
              </w:rPr>
              <w:t xml:space="preserve"> март</w:t>
            </w:r>
          </w:p>
          <w:p w:rsidR="00A34088" w:rsidRPr="000F75E4" w:rsidRDefault="00A34088" w:rsidP="008A01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:00 час.</w:t>
            </w:r>
          </w:p>
        </w:tc>
      </w:tr>
      <w:tr w:rsidR="00A34088" w:rsidTr="00A34088">
        <w:tc>
          <w:tcPr>
            <w:tcW w:w="818" w:type="dxa"/>
          </w:tcPr>
          <w:p w:rsidR="00A34088" w:rsidRDefault="00A34088" w:rsidP="00A34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76" w:type="dxa"/>
          </w:tcPr>
          <w:p w:rsidR="00AF0743" w:rsidRDefault="00AF0743" w:rsidP="00522C0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результатах работы по исполнению протокольного </w:t>
            </w:r>
            <w:r w:rsidR="003D5344">
              <w:rPr>
                <w:b/>
                <w:sz w:val="28"/>
                <w:szCs w:val="28"/>
              </w:rPr>
              <w:t xml:space="preserve">                </w:t>
            </w:r>
            <w:r>
              <w:rPr>
                <w:b/>
                <w:sz w:val="28"/>
                <w:szCs w:val="28"/>
              </w:rPr>
              <w:t xml:space="preserve">поручения Главы Чеченской Республики Р.А. Кадырова </w:t>
            </w:r>
            <w:r w:rsidR="003D5344">
              <w:rPr>
                <w:b/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lastRenderedPageBreak/>
              <w:t>(выездное совещание от 23 ноября 2015 года № 01-53)</w:t>
            </w:r>
            <w:r w:rsidR="001D2B3A">
              <w:rPr>
                <w:b/>
                <w:sz w:val="28"/>
                <w:szCs w:val="28"/>
              </w:rPr>
              <w:t xml:space="preserve"> во втором квартале 2017</w:t>
            </w:r>
            <w:r w:rsidR="00522C0D">
              <w:rPr>
                <w:b/>
                <w:sz w:val="28"/>
                <w:szCs w:val="28"/>
              </w:rPr>
              <w:t xml:space="preserve"> года.</w:t>
            </w:r>
          </w:p>
          <w:p w:rsidR="00522C0D" w:rsidRPr="002D4A12" w:rsidRDefault="009937A9" w:rsidP="009937A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а</w:t>
            </w:r>
            <w:r w:rsidRPr="009937A9">
              <w:rPr>
                <w:b/>
                <w:sz w:val="28"/>
                <w:szCs w:val="28"/>
              </w:rPr>
              <w:t>ктивизаци</w:t>
            </w:r>
            <w:r>
              <w:rPr>
                <w:b/>
                <w:sz w:val="28"/>
                <w:szCs w:val="28"/>
              </w:rPr>
              <w:t>и</w:t>
            </w:r>
            <w:r w:rsidRPr="009937A9">
              <w:rPr>
                <w:b/>
                <w:sz w:val="28"/>
                <w:szCs w:val="28"/>
              </w:rPr>
              <w:t xml:space="preserve"> работы, проводимой </w:t>
            </w:r>
            <w:r>
              <w:rPr>
                <w:b/>
                <w:sz w:val="28"/>
                <w:szCs w:val="28"/>
              </w:rPr>
              <w:t xml:space="preserve">в области профилактики </w:t>
            </w:r>
            <w:r w:rsidRPr="009937A9">
              <w:rPr>
                <w:b/>
                <w:sz w:val="28"/>
                <w:szCs w:val="28"/>
              </w:rPr>
              <w:t>экстремизма и терроризма в период летних каникул.</w:t>
            </w:r>
          </w:p>
        </w:tc>
        <w:tc>
          <w:tcPr>
            <w:tcW w:w="4798" w:type="dxa"/>
          </w:tcPr>
          <w:p w:rsidR="00A34088" w:rsidRPr="000F75E4" w:rsidRDefault="00A34088" w:rsidP="00A340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дание администрации</w:t>
            </w:r>
          </w:p>
          <w:p w:rsidR="00A34088" w:rsidRPr="000F75E4" w:rsidRDefault="00A34088" w:rsidP="00A340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522C0D">
              <w:rPr>
                <w:sz w:val="28"/>
                <w:szCs w:val="28"/>
                <w:lang w:eastAsia="en-US"/>
              </w:rPr>
              <w:t>8 июнь</w:t>
            </w:r>
          </w:p>
          <w:p w:rsidR="00A34088" w:rsidRDefault="00A34088" w:rsidP="00A34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:00 час.</w:t>
            </w:r>
          </w:p>
        </w:tc>
      </w:tr>
      <w:tr w:rsidR="00A34088" w:rsidTr="00A34088">
        <w:tc>
          <w:tcPr>
            <w:tcW w:w="818" w:type="dxa"/>
          </w:tcPr>
          <w:p w:rsidR="00A34088" w:rsidRDefault="00A34088" w:rsidP="00A34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776" w:type="dxa"/>
          </w:tcPr>
          <w:p w:rsidR="00166B7C" w:rsidRDefault="00166B7C" w:rsidP="00166B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 xml:space="preserve">О мерах по обеспечению антитеррористической защищенности учебных заведений и дошкольных учреждений </w:t>
            </w:r>
            <w:r w:rsidR="00371748">
              <w:rPr>
                <w:b/>
                <w:spacing w:val="-2"/>
                <w:sz w:val="28"/>
                <w:szCs w:val="28"/>
              </w:rPr>
              <w:t>села</w:t>
            </w:r>
            <w:r w:rsidR="00522C0D">
              <w:rPr>
                <w:b/>
                <w:sz w:val="28"/>
                <w:szCs w:val="28"/>
              </w:rPr>
              <w:t xml:space="preserve">. </w:t>
            </w:r>
          </w:p>
          <w:p w:rsidR="00A34088" w:rsidRPr="009937A9" w:rsidRDefault="009937A9" w:rsidP="009937A9">
            <w:pPr>
              <w:tabs>
                <w:tab w:val="left" w:pos="-1080"/>
              </w:tabs>
              <w:ind w:right="74"/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О состоянии  и мерах по </w:t>
            </w:r>
            <w:r w:rsidRPr="00522C0D">
              <w:rPr>
                <w:b/>
                <w:sz w:val="28"/>
                <w:szCs w:val="28"/>
                <w:lang w:eastAsia="en-US"/>
              </w:rPr>
              <w:t>освещени</w:t>
            </w:r>
            <w:r>
              <w:rPr>
                <w:b/>
                <w:sz w:val="28"/>
                <w:szCs w:val="28"/>
                <w:lang w:eastAsia="en-US"/>
              </w:rPr>
              <w:t>ю</w:t>
            </w:r>
            <w:r w:rsidRPr="00522C0D">
              <w:rPr>
                <w:b/>
                <w:sz w:val="28"/>
                <w:szCs w:val="28"/>
                <w:lang w:eastAsia="en-US"/>
              </w:rPr>
              <w:t xml:space="preserve"> в СМИ </w:t>
            </w:r>
            <w:r>
              <w:rPr>
                <w:b/>
                <w:sz w:val="28"/>
                <w:szCs w:val="28"/>
                <w:lang w:eastAsia="en-US"/>
              </w:rPr>
              <w:t xml:space="preserve">района </w:t>
            </w:r>
            <w:r w:rsidRPr="00CA22A9">
              <w:rPr>
                <w:b/>
                <w:sz w:val="28"/>
                <w:szCs w:val="28"/>
                <w:lang w:eastAsia="en-US"/>
              </w:rPr>
              <w:t>работы по воспитанию населения в духе национальной и религиозной терпимости, неприятия идеологии терроризма и экстремизма.</w:t>
            </w:r>
          </w:p>
        </w:tc>
        <w:tc>
          <w:tcPr>
            <w:tcW w:w="4798" w:type="dxa"/>
          </w:tcPr>
          <w:p w:rsidR="00A34088" w:rsidRPr="000F75E4" w:rsidRDefault="00A34088" w:rsidP="00A340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дание администрации</w:t>
            </w:r>
          </w:p>
          <w:p w:rsidR="00A34088" w:rsidRPr="000F75E4" w:rsidRDefault="00166B7C" w:rsidP="00A340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август</w:t>
            </w:r>
          </w:p>
          <w:p w:rsidR="00A34088" w:rsidRDefault="00A34088" w:rsidP="00A34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1:00 час.</w:t>
            </w:r>
          </w:p>
        </w:tc>
      </w:tr>
      <w:tr w:rsidR="00A34088" w:rsidTr="00A34088">
        <w:tc>
          <w:tcPr>
            <w:tcW w:w="818" w:type="dxa"/>
          </w:tcPr>
          <w:p w:rsidR="00A34088" w:rsidRDefault="00A34088" w:rsidP="00A34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76" w:type="dxa"/>
          </w:tcPr>
          <w:p w:rsidR="003D5344" w:rsidRPr="003D5344" w:rsidRDefault="003D5344" w:rsidP="003D5344">
            <w:pPr>
              <w:pStyle w:val="a6"/>
              <w:tabs>
                <w:tab w:val="left" w:pos="-3969"/>
                <w:tab w:val="left" w:pos="-38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5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мерах по </w:t>
            </w:r>
            <w:r w:rsidRPr="003D53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еспечению правопорядка и общественной безопасности в период проведения новогодн</w:t>
            </w:r>
            <w:r w:rsidR="0037174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х и праздничных мероприятий</w:t>
            </w:r>
            <w:proofErr w:type="gramStart"/>
            <w:r w:rsidR="0037174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3D53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3D53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D53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D53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D534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        </w:t>
            </w:r>
          </w:p>
          <w:p w:rsidR="003D5344" w:rsidRPr="003D5344" w:rsidRDefault="003D5344" w:rsidP="003D5344">
            <w:pPr>
              <w:tabs>
                <w:tab w:val="left" w:pos="-3828"/>
              </w:tabs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D5344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 деятельности </w:t>
            </w:r>
            <w:r w:rsidR="00371748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антитеррористической комиссии </w:t>
            </w:r>
            <w:r w:rsidRPr="003D5344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за 201</w:t>
            </w:r>
            <w:r w:rsidR="001D2B3A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7</w:t>
            </w:r>
            <w:r w:rsidRPr="003D5344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год. Утверждение плана работы комиссии на 201</w:t>
            </w:r>
            <w:r w:rsidR="001D2B3A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8</w:t>
            </w:r>
            <w:r w:rsidRPr="003D5344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год и плана заседани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й</w:t>
            </w:r>
            <w:r w:rsidRPr="003D5344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АТК на 201</w:t>
            </w:r>
            <w:r w:rsidR="001D2B3A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8</w:t>
            </w:r>
            <w:r w:rsidRPr="003D5344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год.</w:t>
            </w:r>
          </w:p>
          <w:p w:rsidR="00A34088" w:rsidRDefault="00A34088" w:rsidP="00766D09">
            <w:pPr>
              <w:rPr>
                <w:sz w:val="28"/>
                <w:szCs w:val="28"/>
              </w:rPr>
            </w:pPr>
          </w:p>
        </w:tc>
        <w:tc>
          <w:tcPr>
            <w:tcW w:w="4798" w:type="dxa"/>
          </w:tcPr>
          <w:p w:rsidR="00A34088" w:rsidRPr="000F75E4" w:rsidRDefault="00A34088" w:rsidP="00A340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дание администрации</w:t>
            </w:r>
          </w:p>
          <w:p w:rsidR="00A34088" w:rsidRPr="000F75E4" w:rsidRDefault="001D2B3A" w:rsidP="00A340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A34088">
              <w:rPr>
                <w:sz w:val="28"/>
                <w:szCs w:val="28"/>
                <w:lang w:eastAsia="en-US"/>
              </w:rPr>
              <w:t xml:space="preserve"> декабрь</w:t>
            </w:r>
          </w:p>
          <w:p w:rsidR="00A34088" w:rsidRDefault="00A34088" w:rsidP="00A34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1:00 час.</w:t>
            </w:r>
          </w:p>
        </w:tc>
      </w:tr>
    </w:tbl>
    <w:p w:rsidR="00A34088" w:rsidRDefault="00A34088" w:rsidP="00A34088">
      <w:pPr>
        <w:ind w:left="708" w:firstLine="708"/>
        <w:rPr>
          <w:sz w:val="28"/>
          <w:szCs w:val="28"/>
        </w:rPr>
      </w:pPr>
    </w:p>
    <w:p w:rsidR="00A34088" w:rsidRDefault="00A34088" w:rsidP="00A34088">
      <w:pPr>
        <w:ind w:left="708" w:firstLine="708"/>
        <w:rPr>
          <w:sz w:val="28"/>
          <w:szCs w:val="28"/>
        </w:rPr>
      </w:pPr>
    </w:p>
    <w:p w:rsidR="00A34088" w:rsidRDefault="00A34088" w:rsidP="00A34088">
      <w:pPr>
        <w:ind w:left="708" w:firstLine="708"/>
        <w:rPr>
          <w:sz w:val="28"/>
          <w:szCs w:val="28"/>
        </w:rPr>
      </w:pPr>
    </w:p>
    <w:p w:rsidR="00A34088" w:rsidRDefault="00A34088" w:rsidP="00A34088">
      <w:pPr>
        <w:ind w:left="708" w:firstLine="708"/>
        <w:rPr>
          <w:sz w:val="28"/>
          <w:szCs w:val="28"/>
        </w:rPr>
      </w:pPr>
    </w:p>
    <w:p w:rsidR="00A34088" w:rsidRDefault="00A34088" w:rsidP="00A34088">
      <w:pPr>
        <w:ind w:left="708" w:firstLine="708"/>
        <w:rPr>
          <w:sz w:val="28"/>
          <w:szCs w:val="28"/>
        </w:rPr>
      </w:pPr>
    </w:p>
    <w:p w:rsidR="00A34088" w:rsidRPr="00371748" w:rsidRDefault="00A34088" w:rsidP="00A34088">
      <w:pPr>
        <w:ind w:left="708" w:firstLine="708"/>
        <w:rPr>
          <w:sz w:val="28"/>
          <w:szCs w:val="28"/>
        </w:rPr>
      </w:pPr>
      <w:r w:rsidRPr="000F75E4">
        <w:rPr>
          <w:sz w:val="28"/>
          <w:szCs w:val="28"/>
        </w:rPr>
        <w:t xml:space="preserve">Секретарь АТК </w:t>
      </w:r>
      <w:r w:rsidRPr="000F75E4">
        <w:rPr>
          <w:sz w:val="28"/>
          <w:szCs w:val="28"/>
        </w:rPr>
        <w:tab/>
      </w:r>
      <w:r w:rsidRPr="000F75E4">
        <w:rPr>
          <w:sz w:val="28"/>
          <w:szCs w:val="28"/>
        </w:rPr>
        <w:tab/>
      </w:r>
      <w:r w:rsidRPr="000F75E4">
        <w:rPr>
          <w:sz w:val="28"/>
          <w:szCs w:val="28"/>
        </w:rPr>
        <w:tab/>
      </w:r>
      <w:r w:rsidRPr="000F75E4">
        <w:rPr>
          <w:sz w:val="28"/>
          <w:szCs w:val="28"/>
        </w:rPr>
        <w:tab/>
      </w:r>
      <w:r w:rsidR="00371748">
        <w:rPr>
          <w:sz w:val="28"/>
          <w:szCs w:val="28"/>
        </w:rPr>
        <w:tab/>
      </w:r>
      <w:r w:rsidR="00371748">
        <w:rPr>
          <w:sz w:val="28"/>
          <w:szCs w:val="28"/>
        </w:rPr>
        <w:tab/>
      </w:r>
      <w:r w:rsidR="00371748">
        <w:rPr>
          <w:sz w:val="28"/>
          <w:szCs w:val="28"/>
        </w:rPr>
        <w:tab/>
      </w:r>
      <w:r w:rsidR="00371748">
        <w:rPr>
          <w:sz w:val="28"/>
          <w:szCs w:val="28"/>
        </w:rPr>
        <w:tab/>
      </w:r>
      <w:r w:rsidR="00371748">
        <w:rPr>
          <w:sz w:val="28"/>
          <w:szCs w:val="28"/>
        </w:rPr>
        <w:tab/>
        <w:t>Хусаинов Р.К.</w:t>
      </w:r>
      <w:r w:rsidR="00371748">
        <w:rPr>
          <w:sz w:val="28"/>
          <w:szCs w:val="28"/>
        </w:rPr>
        <w:tab/>
      </w:r>
    </w:p>
    <w:p w:rsidR="00522C0D" w:rsidRDefault="00522C0D" w:rsidP="00A34088">
      <w:pPr>
        <w:ind w:left="708" w:firstLine="708"/>
        <w:rPr>
          <w:sz w:val="28"/>
          <w:szCs w:val="28"/>
        </w:rPr>
      </w:pPr>
    </w:p>
    <w:p w:rsidR="00522C0D" w:rsidRDefault="00522C0D" w:rsidP="00A34088">
      <w:pPr>
        <w:ind w:left="708" w:firstLine="708"/>
        <w:rPr>
          <w:sz w:val="28"/>
          <w:szCs w:val="28"/>
        </w:rPr>
      </w:pPr>
    </w:p>
    <w:p w:rsidR="00522C0D" w:rsidRDefault="00522C0D" w:rsidP="009937A9">
      <w:pPr>
        <w:rPr>
          <w:sz w:val="28"/>
          <w:szCs w:val="28"/>
        </w:rPr>
      </w:pPr>
    </w:p>
    <w:p w:rsidR="00A34088" w:rsidRDefault="00A34088" w:rsidP="00A34088">
      <w:pPr>
        <w:ind w:left="708" w:firstLine="708"/>
        <w:rPr>
          <w:sz w:val="28"/>
          <w:szCs w:val="28"/>
        </w:rPr>
      </w:pPr>
    </w:p>
    <w:p w:rsidR="00A34088" w:rsidRDefault="00A34088" w:rsidP="00A34088">
      <w:pPr>
        <w:ind w:left="708" w:firstLine="708"/>
        <w:rPr>
          <w:sz w:val="28"/>
          <w:szCs w:val="28"/>
        </w:rPr>
      </w:pPr>
    </w:p>
    <w:p w:rsidR="00A34088" w:rsidRPr="000F75E4" w:rsidRDefault="00A34088" w:rsidP="00766D09">
      <w:pPr>
        <w:ind w:left="708" w:firstLine="708"/>
        <w:rPr>
          <w:sz w:val="28"/>
          <w:szCs w:val="28"/>
        </w:rPr>
      </w:pPr>
    </w:p>
    <w:sectPr w:rsidR="00A34088" w:rsidRPr="000F75E4" w:rsidSect="000F75E4">
      <w:pgSz w:w="16838" w:h="11906" w:orient="landscape"/>
      <w:pgMar w:top="850" w:right="82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9C5"/>
    <w:rsid w:val="00017B52"/>
    <w:rsid w:val="00025FC9"/>
    <w:rsid w:val="00031309"/>
    <w:rsid w:val="00084653"/>
    <w:rsid w:val="0008604B"/>
    <w:rsid w:val="000D71F2"/>
    <w:rsid w:val="000F75E4"/>
    <w:rsid w:val="001444FD"/>
    <w:rsid w:val="00166B7C"/>
    <w:rsid w:val="00173772"/>
    <w:rsid w:val="001D2B3A"/>
    <w:rsid w:val="00207BC7"/>
    <w:rsid w:val="002725EA"/>
    <w:rsid w:val="002A0C0D"/>
    <w:rsid w:val="002C36DA"/>
    <w:rsid w:val="002C441C"/>
    <w:rsid w:val="002D4A12"/>
    <w:rsid w:val="00305BCC"/>
    <w:rsid w:val="00330D2D"/>
    <w:rsid w:val="00331AFB"/>
    <w:rsid w:val="0035430A"/>
    <w:rsid w:val="00371748"/>
    <w:rsid w:val="003D5344"/>
    <w:rsid w:val="003E29F6"/>
    <w:rsid w:val="00410A43"/>
    <w:rsid w:val="00432682"/>
    <w:rsid w:val="004718CD"/>
    <w:rsid w:val="00491BB1"/>
    <w:rsid w:val="004A09E2"/>
    <w:rsid w:val="00522C0D"/>
    <w:rsid w:val="0055528A"/>
    <w:rsid w:val="005610E9"/>
    <w:rsid w:val="00562980"/>
    <w:rsid w:val="00572147"/>
    <w:rsid w:val="0063071B"/>
    <w:rsid w:val="006616CE"/>
    <w:rsid w:val="006765DF"/>
    <w:rsid w:val="006D77CE"/>
    <w:rsid w:val="00734271"/>
    <w:rsid w:val="0073762A"/>
    <w:rsid w:val="00766D09"/>
    <w:rsid w:val="00774E53"/>
    <w:rsid w:val="007B1B20"/>
    <w:rsid w:val="007C54DE"/>
    <w:rsid w:val="007C6886"/>
    <w:rsid w:val="0085174E"/>
    <w:rsid w:val="00865A94"/>
    <w:rsid w:val="0088631C"/>
    <w:rsid w:val="008A11F1"/>
    <w:rsid w:val="008A26FA"/>
    <w:rsid w:val="008B6804"/>
    <w:rsid w:val="008E2A34"/>
    <w:rsid w:val="009937A9"/>
    <w:rsid w:val="009C48FB"/>
    <w:rsid w:val="009E57F1"/>
    <w:rsid w:val="009E5A9E"/>
    <w:rsid w:val="009F5D83"/>
    <w:rsid w:val="00A34088"/>
    <w:rsid w:val="00AD51CE"/>
    <w:rsid w:val="00AF0743"/>
    <w:rsid w:val="00B2250C"/>
    <w:rsid w:val="00B53A8D"/>
    <w:rsid w:val="00B87BDE"/>
    <w:rsid w:val="00B97151"/>
    <w:rsid w:val="00BD4B56"/>
    <w:rsid w:val="00BD77BD"/>
    <w:rsid w:val="00BE29A1"/>
    <w:rsid w:val="00C05CF2"/>
    <w:rsid w:val="00C551B9"/>
    <w:rsid w:val="00C83E61"/>
    <w:rsid w:val="00CA22A9"/>
    <w:rsid w:val="00CF0779"/>
    <w:rsid w:val="00CF53F7"/>
    <w:rsid w:val="00D105AA"/>
    <w:rsid w:val="00D14C4B"/>
    <w:rsid w:val="00D17575"/>
    <w:rsid w:val="00D95E7A"/>
    <w:rsid w:val="00DA1B42"/>
    <w:rsid w:val="00DB1500"/>
    <w:rsid w:val="00DC7CC2"/>
    <w:rsid w:val="00DF7010"/>
    <w:rsid w:val="00E0061F"/>
    <w:rsid w:val="00E139C5"/>
    <w:rsid w:val="00E7499E"/>
    <w:rsid w:val="00F0535D"/>
    <w:rsid w:val="00F07572"/>
    <w:rsid w:val="00F40282"/>
    <w:rsid w:val="00F7012C"/>
    <w:rsid w:val="00F829DD"/>
    <w:rsid w:val="00FB180C"/>
    <w:rsid w:val="00FC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307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57F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 Spacing"/>
    <w:uiPriority w:val="1"/>
    <w:qFormat/>
    <w:rsid w:val="003D534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25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5FB2-A34D-4085-AEC6-69CA2957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Роберт</cp:lastModifiedBy>
  <cp:revision>49</cp:revision>
  <cp:lastPrinted>2016-06-08T10:37:00Z</cp:lastPrinted>
  <dcterms:created xsi:type="dcterms:W3CDTF">2014-12-22T09:13:00Z</dcterms:created>
  <dcterms:modified xsi:type="dcterms:W3CDTF">2016-12-23T07:14:00Z</dcterms:modified>
</cp:coreProperties>
</file>